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A7" w:rsidRDefault="004E79A7" w:rsidP="0075095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31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образовательных программ с приложением их копий</w:t>
      </w:r>
    </w:p>
    <w:p w:rsidR="00DE4538" w:rsidRPr="00EB4312" w:rsidRDefault="00DE4538" w:rsidP="0075095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9A7" w:rsidRPr="002A31D6" w:rsidRDefault="004E79A7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312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  - это нормативный документ, разрабатываемый и утверждаемый на уровне образовательного учреждения в установленном им порядке, определяющий содержание образования и порядок (план) действий участников образовательного процесса, которые необходимо выполнить для получения образования определенного уровня.</w:t>
      </w:r>
    </w:p>
    <w:p w:rsidR="004E79A7" w:rsidRPr="002A31D6" w:rsidRDefault="004E79A7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Миссия образовательного учреждения: обеспечить  право ребенка на самореализацию, развитие способности к самоопределению.</w:t>
      </w:r>
    </w:p>
    <w:p w:rsidR="004E79A7" w:rsidRPr="002A31D6" w:rsidRDefault="004E79A7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Образовательные программы  определяют содержание и организацию образовательного процесса в соответствии с государственными требованиями, с учётом типа и вида образовательного учреждения, используемых УМК,   образовательных потребностей и запросов участников образовательного процесса</w:t>
      </w:r>
    </w:p>
    <w:p w:rsidR="004E79A7" w:rsidRPr="002A31D6" w:rsidRDefault="004E79A7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      Главная цель программ - создание  образовательной среды, обеспечивающей развитие каждого ученика. Такая среда призвана способствовать тому, чтобы ученик мог реализовать себя как субъект собственной жизни, деятельности, общения и самосознания с учетом своих психофизиологических особенностей и учебных возможностей.</w:t>
      </w:r>
    </w:p>
    <w:p w:rsidR="004E79A7" w:rsidRPr="002A31D6" w:rsidRDefault="008238A3" w:rsidP="006273D2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Основная образовательная программа начального общего образования МОУ </w:t>
        </w:r>
        <w:r w:rsidR="00EB1058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Ишненской </w:t>
        </w:r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СОШ  (ФГОС НОО)</w:t>
        </w:r>
      </w:hyperlink>
    </w:p>
    <w:p w:rsidR="00670526" w:rsidRPr="002A31D6" w:rsidRDefault="004E79A7" w:rsidP="00E702D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31D6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="00DE4538" w:rsidRPr="002A31D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. Программа определяет цели, задачи, планируемые результаты, содержание и организацию образовательного процесса при получении </w:t>
      </w:r>
      <w:r w:rsidR="00B24737" w:rsidRPr="002A31D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и направлена на формирование общей культуры, духовно-нравственного, гражданского, социального, личностного и интеллектуального развития, саморазвития и самосовершенствования обучающихся, обеспечивающие их социальную успешность, развитие творческих способностей, сохранение и</w:t>
      </w:r>
      <w:proofErr w:type="gramEnd"/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 укрепление здоровья.</w:t>
      </w:r>
      <w:r w:rsidR="00670526" w:rsidRPr="002A3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315" w:rsidRDefault="00744315" w:rsidP="0070648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1D6">
        <w:rPr>
          <w:rFonts w:ascii="Times New Roman" w:hAnsi="Times New Roman" w:cs="Times New Roman"/>
          <w:bCs/>
          <w:sz w:val="24"/>
          <w:szCs w:val="24"/>
        </w:rPr>
        <w:t xml:space="preserve">В основе реализации основной образовательной программы лежит системно­деятельностный подход. </w:t>
      </w:r>
    </w:p>
    <w:p w:rsidR="0035154F" w:rsidRPr="0035154F" w:rsidRDefault="0035154F" w:rsidP="0035154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154F">
        <w:rPr>
          <w:rFonts w:ascii="Times New Roman" w:eastAsia="Times New Roman" w:hAnsi="Times New Roman" w:cs="Times New Roman"/>
          <w:color w:val="333333"/>
          <w:sz w:val="24"/>
          <w:szCs w:val="24"/>
        </w:rPr>
        <w:t>ООП НОО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3515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5154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сновная образовательная программа формируется </w:t>
      </w:r>
      <w:r w:rsidRPr="0035154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 </w:t>
      </w:r>
      <w:r w:rsidRPr="0035154F">
        <w:rPr>
          <w:rFonts w:ascii="Times New Roman" w:hAnsi="Times New Roman" w:cs="Times New Roman"/>
          <w:bCs/>
          <w:sz w:val="24"/>
          <w:szCs w:val="24"/>
        </w:rPr>
        <w:t>учётом особенностей уровня начального общего образования как фундамента всего последующего обучения.</w:t>
      </w:r>
    </w:p>
    <w:p w:rsidR="0035154F" w:rsidRPr="0035154F" w:rsidRDefault="0035154F" w:rsidP="0035154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54F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.</w:t>
      </w:r>
    </w:p>
    <w:p w:rsidR="0035154F" w:rsidRPr="002A31D6" w:rsidRDefault="0035154F" w:rsidP="0070648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315" w:rsidRPr="002A31D6" w:rsidRDefault="00744315" w:rsidP="007064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ой раздел</w:t>
      </w:r>
      <w:r w:rsidRPr="002A31D6">
        <w:rPr>
          <w:rFonts w:ascii="Times New Roman" w:eastAsia="Times New Roman" w:hAnsi="Times New Roman" w:cs="Times New Roman"/>
          <w:i/>
          <w:sz w:val="24"/>
          <w:szCs w:val="24"/>
        </w:rPr>
        <w:t> включает:</w:t>
      </w:r>
    </w:p>
    <w:p w:rsidR="0070648A" w:rsidRPr="002A31D6" w:rsidRDefault="00744315" w:rsidP="0070648A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A31D6">
        <w:rPr>
          <w:rFonts w:ascii="Times New Roman" w:hAnsi="Times New Roman"/>
          <w:sz w:val="24"/>
          <w:szCs w:val="24"/>
        </w:rPr>
        <w:t>пояснительную записку (в которой определяется общее назначение, цели, задачи)</w:t>
      </w:r>
      <w:r w:rsidR="0070648A" w:rsidRPr="002A31D6">
        <w:rPr>
          <w:rFonts w:ascii="Times New Roman" w:hAnsi="Times New Roman"/>
          <w:sz w:val="24"/>
          <w:szCs w:val="24"/>
        </w:rPr>
        <w:t>.</w:t>
      </w:r>
      <w:r w:rsidR="0070648A" w:rsidRPr="002A31D6">
        <w:rPr>
          <w:rFonts w:ascii="Times New Roman" w:hAnsi="Times New Roman"/>
          <w:bCs/>
          <w:color w:val="auto"/>
          <w:sz w:val="24"/>
          <w:szCs w:val="24"/>
        </w:rPr>
        <w:t xml:space="preserve"> Цель реализации</w:t>
      </w:r>
      <w:r w:rsidR="0070648A" w:rsidRPr="002A31D6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744315" w:rsidRPr="002A31D6" w:rsidRDefault="00744315" w:rsidP="0070648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ОО по всем предметам учебного плана;</w:t>
      </w:r>
    </w:p>
    <w:p w:rsidR="00744315" w:rsidRPr="002A31D6" w:rsidRDefault="00744315" w:rsidP="0070648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hAnsi="Times New Roman" w:cs="Times New Roman"/>
          <w:noProof/>
          <w:sz w:val="24"/>
          <w:szCs w:val="24"/>
        </w:rPr>
        <w:t>формирование универсальных учебных действий;</w:t>
      </w:r>
    </w:p>
    <w:p w:rsidR="00744315" w:rsidRPr="002A31D6" w:rsidRDefault="00744315" w:rsidP="0070648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систему оценки достижения планируемых результатов освоения ООО.</w:t>
      </w:r>
    </w:p>
    <w:p w:rsidR="00744315" w:rsidRPr="002A31D6" w:rsidRDefault="00744315" w:rsidP="007064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Содержательный</w:t>
      </w:r>
      <w:r w:rsidRPr="002A31D6">
        <w:rPr>
          <w:rFonts w:ascii="Times New Roman" w:eastAsia="Times New Roman" w:hAnsi="Times New Roman" w:cs="Times New Roman"/>
          <w:i/>
          <w:sz w:val="24"/>
          <w:szCs w:val="24"/>
        </w:rPr>
        <w:t> раздел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одержание начального общего образования и включает:</w:t>
      </w:r>
    </w:p>
    <w:p w:rsidR="00744315" w:rsidRPr="002A31D6" w:rsidRDefault="00744315" w:rsidP="0070648A">
      <w:pPr>
        <w:pStyle w:val="a9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формирования у обучающихся универсальных учебных действий;</w:t>
      </w:r>
    </w:p>
    <w:p w:rsidR="0070648A" w:rsidRPr="002A31D6" w:rsidRDefault="00744315" w:rsidP="0070648A">
      <w:pPr>
        <w:pStyle w:val="2"/>
        <w:numPr>
          <w:ilvl w:val="0"/>
          <w:numId w:val="6"/>
        </w:numPr>
        <w:tabs>
          <w:tab w:val="clear" w:pos="9923"/>
          <w:tab w:val="right" w:leader="dot" w:pos="10065"/>
        </w:tabs>
        <w:ind w:left="709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2A31D6">
        <w:rPr>
          <w:rFonts w:ascii="Times New Roman" w:hAnsi="Times New Roman"/>
          <w:b w:val="0"/>
          <w:sz w:val="24"/>
          <w:szCs w:val="24"/>
        </w:rPr>
        <w:t>программы отдельных учебных предметов, курсов;</w:t>
      </w:r>
      <w:r w:rsidR="0070648A" w:rsidRPr="002A31D6">
        <w:rPr>
          <w:rFonts w:ascii="Times New Roman" w:hAnsi="Times New Roman"/>
          <w:b w:val="0"/>
          <w:noProof/>
          <w:sz w:val="24"/>
          <w:szCs w:val="24"/>
        </w:rPr>
        <w:t xml:space="preserve"> </w:t>
      </w:r>
    </w:p>
    <w:p w:rsidR="0070648A" w:rsidRPr="002A31D6" w:rsidRDefault="0070648A" w:rsidP="0070648A">
      <w:pPr>
        <w:pStyle w:val="2"/>
        <w:numPr>
          <w:ilvl w:val="0"/>
          <w:numId w:val="6"/>
        </w:numPr>
        <w:tabs>
          <w:tab w:val="clear" w:pos="9923"/>
          <w:tab w:val="right" w:leader="dot" w:pos="10065"/>
        </w:tabs>
        <w:ind w:left="709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2A31D6">
        <w:rPr>
          <w:rFonts w:ascii="Times New Roman" w:hAnsi="Times New Roman"/>
          <w:b w:val="0"/>
          <w:noProof/>
          <w:sz w:val="24"/>
          <w:szCs w:val="24"/>
        </w:rPr>
        <w:t xml:space="preserve">программу духовно-нравственного воспитания, развития обучающихся при получении начального общего образования; </w:t>
      </w:r>
    </w:p>
    <w:p w:rsidR="00744315" w:rsidRPr="002A31D6" w:rsidRDefault="0070648A" w:rsidP="0070648A">
      <w:pPr>
        <w:pStyle w:val="2"/>
        <w:numPr>
          <w:ilvl w:val="0"/>
          <w:numId w:val="6"/>
        </w:numPr>
        <w:tabs>
          <w:tab w:val="clear" w:pos="9923"/>
          <w:tab w:val="right" w:leader="dot" w:pos="1006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A31D6">
        <w:rPr>
          <w:rFonts w:ascii="Times New Roman" w:hAnsi="Times New Roman"/>
          <w:b w:val="0"/>
          <w:noProof/>
          <w:sz w:val="24"/>
          <w:szCs w:val="24"/>
        </w:rPr>
        <w:t>программу формирования экологической культуры, здорового и безопасного образа жизни</w:t>
      </w:r>
      <w:r w:rsidR="005F2B5E" w:rsidRPr="002A31D6">
        <w:rPr>
          <w:rFonts w:ascii="Times New Roman" w:hAnsi="Times New Roman"/>
          <w:b w:val="0"/>
          <w:noProof/>
          <w:sz w:val="24"/>
          <w:szCs w:val="24"/>
        </w:rPr>
        <w:t>.</w:t>
      </w:r>
    </w:p>
    <w:p w:rsidR="00744315" w:rsidRPr="002A31D6" w:rsidRDefault="00744315" w:rsidP="007064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онный</w:t>
      </w:r>
      <w:r w:rsidRPr="002A31D6">
        <w:rPr>
          <w:rFonts w:ascii="Times New Roman" w:eastAsia="Times New Roman" w:hAnsi="Times New Roman" w:cs="Times New Roman"/>
          <w:i/>
          <w:sz w:val="24"/>
          <w:szCs w:val="24"/>
        </w:rPr>
        <w:t> раздел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общие рамки организации образовательного процесса</w:t>
      </w:r>
      <w:r w:rsidR="005F2B5E" w:rsidRPr="002A31D6"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:</w:t>
      </w:r>
    </w:p>
    <w:p w:rsidR="0070648A" w:rsidRPr="002A31D6" w:rsidRDefault="00744315" w:rsidP="00F85606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44315" w:rsidRPr="002A31D6" w:rsidRDefault="005F2B5E" w:rsidP="00F85606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hAnsi="Times New Roman" w:cs="Times New Roman"/>
          <w:noProof/>
          <w:sz w:val="24"/>
          <w:szCs w:val="24"/>
        </w:rPr>
        <w:t>п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лан внеурочной деятельности</w:t>
      </w:r>
      <w:r w:rsidR="00D2007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744315" w:rsidRPr="00F85606" w:rsidRDefault="00744315" w:rsidP="00F85606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систему условий реализации основной образовательной программы</w:t>
      </w:r>
      <w:r w:rsidR="0070648A" w:rsidRPr="002A31D6">
        <w:rPr>
          <w:rFonts w:ascii="Times New Roman" w:eastAsia="Times New Roman" w:hAnsi="Times New Roman" w:cs="Times New Roman"/>
          <w:sz w:val="24"/>
          <w:szCs w:val="24"/>
        </w:rPr>
        <w:t xml:space="preserve"> (кадровые, 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п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сихолого­педагогические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,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м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атериально-технические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,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0078">
        <w:rPr>
          <w:rFonts w:ascii="Times New Roman" w:hAnsi="Times New Roman" w:cs="Times New Roman"/>
          <w:noProof/>
          <w:sz w:val="24"/>
          <w:szCs w:val="24"/>
        </w:rPr>
        <w:t>информационно-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методические условия, ф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инансовое обеспечение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,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м</w:t>
      </w:r>
      <w:r w:rsidR="0070648A" w:rsidRPr="002A31D6">
        <w:rPr>
          <w:rFonts w:ascii="Times New Roman" w:hAnsi="Times New Roman" w:cs="Times New Roman"/>
          <w:noProof/>
          <w:sz w:val="24"/>
          <w:szCs w:val="24"/>
        </w:rPr>
        <w:t>еханизмы достижения целевых ориентиров в системе условий</w:t>
      </w:r>
      <w:r w:rsidR="005F2B5E" w:rsidRPr="002A31D6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F85606" w:rsidRPr="002400E5" w:rsidRDefault="00F85606" w:rsidP="00F85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400E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Прогнозируемый результат:</w:t>
      </w:r>
    </w:p>
    <w:p w:rsidR="00F85606" w:rsidRPr="00F85606" w:rsidRDefault="00F85606" w:rsidP="00F85606">
      <w:pPr>
        <w:numPr>
          <w:ilvl w:val="0"/>
          <w:numId w:val="10"/>
        </w:numPr>
        <w:shd w:val="clear" w:color="auto" w:fill="FFFFFF"/>
        <w:spacing w:after="0" w:line="240" w:lineRule="auto"/>
        <w:ind w:left="375" w:hanging="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606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уровня образованности школьников, успешное освоение ими системного содержания образования;</w:t>
      </w:r>
    </w:p>
    <w:p w:rsidR="00F85606" w:rsidRPr="00F85606" w:rsidRDefault="00F85606" w:rsidP="00F85606">
      <w:pPr>
        <w:numPr>
          <w:ilvl w:val="0"/>
          <w:numId w:val="10"/>
        </w:numPr>
        <w:shd w:val="clear" w:color="auto" w:fill="FFFFFF"/>
        <w:spacing w:after="0" w:line="240" w:lineRule="auto"/>
        <w:ind w:left="375" w:hanging="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606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признаков самоопределения, саморегуляции, самопознания, самореализации личности школьника;</w:t>
      </w:r>
    </w:p>
    <w:p w:rsidR="00F85606" w:rsidRPr="00F85606" w:rsidRDefault="00F85606" w:rsidP="00F85606">
      <w:pPr>
        <w:numPr>
          <w:ilvl w:val="0"/>
          <w:numId w:val="10"/>
        </w:numPr>
        <w:shd w:val="clear" w:color="auto" w:fill="FFFFFF"/>
        <w:spacing w:after="0" w:line="240" w:lineRule="auto"/>
        <w:ind w:left="375" w:hanging="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606">
        <w:rPr>
          <w:rFonts w:ascii="Times New Roman" w:eastAsia="Times New Roman" w:hAnsi="Times New Roman" w:cs="Times New Roman"/>
          <w:color w:val="333333"/>
          <w:sz w:val="24"/>
          <w:szCs w:val="24"/>
        </w:rPr>
        <w:t>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F85606" w:rsidRPr="00F85606" w:rsidRDefault="00F85606" w:rsidP="00F85606">
      <w:pPr>
        <w:numPr>
          <w:ilvl w:val="0"/>
          <w:numId w:val="10"/>
        </w:numPr>
        <w:shd w:val="clear" w:color="auto" w:fill="FFFFFF"/>
        <w:spacing w:after="0" w:line="240" w:lineRule="auto"/>
        <w:ind w:left="375" w:hanging="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606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F85606" w:rsidRPr="00F85606" w:rsidRDefault="00F85606" w:rsidP="00F85606">
      <w:pPr>
        <w:numPr>
          <w:ilvl w:val="0"/>
          <w:numId w:val="10"/>
        </w:numPr>
        <w:shd w:val="clear" w:color="auto" w:fill="FFFFFF"/>
        <w:spacing w:after="0" w:line="240" w:lineRule="auto"/>
        <w:ind w:left="375" w:hanging="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606">
        <w:rPr>
          <w:rFonts w:ascii="Times New Roman" w:eastAsia="Times New Roman" w:hAnsi="Times New Roman" w:cs="Times New Roman"/>
          <w:color w:val="333333"/>
          <w:sz w:val="24"/>
          <w:szCs w:val="24"/>
        </w:rPr>
        <w:t>удовлетворенность трудом всех участников педагогического процесса.</w:t>
      </w:r>
    </w:p>
    <w:p w:rsidR="00F85606" w:rsidRPr="002A31D6" w:rsidRDefault="00F85606" w:rsidP="00F856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9A7" w:rsidRPr="002A31D6" w:rsidRDefault="00670526" w:rsidP="00E702D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й срок освоения: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 xml:space="preserve"> 4 года.</w:t>
      </w:r>
    </w:p>
    <w:p w:rsidR="004E79A7" w:rsidRDefault="008238A3" w:rsidP="006273D2">
      <w:pPr>
        <w:spacing w:before="100" w:beforeAutospacing="1" w:after="100" w:afterAutospacing="1" w:line="240" w:lineRule="auto"/>
        <w:ind w:left="-284"/>
        <w:jc w:val="center"/>
      </w:pPr>
      <w:hyperlink r:id="rId9" w:history="1"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Основная образовательная программа основного общего образования МОУ </w:t>
        </w:r>
        <w:r w:rsidR="00EB1058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Ишненской </w:t>
        </w:r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СОШ  (ФГОС ООО)</w:t>
        </w:r>
      </w:hyperlink>
    </w:p>
    <w:p w:rsidR="00B23B06" w:rsidRPr="007C3326" w:rsidRDefault="00B23B06" w:rsidP="007C332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C332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Назначение Программы</w:t>
      </w:r>
      <w:r w:rsidRPr="007C33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</w:t>
      </w:r>
    </w:p>
    <w:p w:rsidR="00B23B06" w:rsidRPr="00B23B06" w:rsidRDefault="00B23B06" w:rsidP="002400E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3B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ОП ООО </w:t>
      </w:r>
      <w:proofErr w:type="gramStart"/>
      <w:r w:rsidRPr="00B23B06">
        <w:rPr>
          <w:rFonts w:ascii="Times New Roman" w:eastAsia="Times New Roman" w:hAnsi="Times New Roman" w:cs="Times New Roman"/>
          <w:color w:val="333333"/>
          <w:sz w:val="24"/>
          <w:szCs w:val="24"/>
        </w:rPr>
        <w:t>нацелена</w:t>
      </w:r>
      <w:proofErr w:type="gramEnd"/>
      <w:r w:rsidRPr="00B23B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еспечение выполнения требований ФГОС ООО, определяет содержание и организацию образовательного процесса на у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основного общего образования.</w:t>
      </w:r>
    </w:p>
    <w:p w:rsidR="00B23B06" w:rsidRPr="00B23B06" w:rsidRDefault="00B23B06" w:rsidP="002400E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3B0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это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. В программе представлен учебный план, календарный учебный график, рабочие программы учебных предметов, курсов, дисциплин (модулей), иных компонентов, а также оценочных и методических материалов.</w:t>
      </w:r>
    </w:p>
    <w:p w:rsidR="00B23B06" w:rsidRPr="00B23B06" w:rsidRDefault="00B23B06" w:rsidP="002400E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23B06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направлена на формирование общей культуры обучающихся, их духовно-нравственное, социальное, личностное и интеллектуальное развитие, самосовершенствование, обеспечива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23B06">
        <w:rPr>
          <w:rFonts w:ascii="Times New Roman" w:eastAsia="Times New Roman" w:hAnsi="Times New Roman" w:cs="Times New Roman"/>
          <w:color w:val="333333"/>
          <w:sz w:val="24"/>
          <w:szCs w:val="24"/>
        </w:rPr>
        <w:t>е социальную успешность, развитие творческих способностей, сохранение и укрепление здоровья. </w:t>
      </w:r>
      <w:proofErr w:type="gramEnd"/>
    </w:p>
    <w:p w:rsidR="004E79A7" w:rsidRPr="002A31D6" w:rsidRDefault="004E79A7" w:rsidP="002400E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E5">
        <w:rPr>
          <w:rFonts w:ascii="Times New Roman" w:eastAsia="Times New Roman" w:hAnsi="Times New Roman" w:cs="Times New Roman"/>
          <w:bCs/>
          <w:sz w:val="24"/>
          <w:szCs w:val="24"/>
        </w:rPr>
        <w:t>Основная образовательная программа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  содержит три раздела: целевой, содержательный и организационный.</w:t>
      </w:r>
    </w:p>
    <w:p w:rsidR="004E79A7" w:rsidRPr="002A31D6" w:rsidRDefault="004E79A7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E5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ой раздел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 включает:</w:t>
      </w:r>
    </w:p>
    <w:p w:rsidR="004E79A7" w:rsidRPr="002A31D6" w:rsidRDefault="004E79A7" w:rsidP="002400E5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пояснительную записку (в которой определяется общее назначение, цели, задачи);</w:t>
      </w:r>
    </w:p>
    <w:p w:rsidR="004E79A7" w:rsidRPr="002A31D6" w:rsidRDefault="004E79A7" w:rsidP="002400E5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планируемые результаты освоения ООО по всем предметам учебного плана;</w:t>
      </w:r>
    </w:p>
    <w:p w:rsidR="004E79A7" w:rsidRPr="002A31D6" w:rsidRDefault="004E79A7" w:rsidP="002400E5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систему оценки достижения планируемых результатов освоения ООО.</w:t>
      </w:r>
    </w:p>
    <w:p w:rsidR="004E79A7" w:rsidRPr="002A31D6" w:rsidRDefault="004E79A7" w:rsidP="002400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5">
        <w:rPr>
          <w:rFonts w:ascii="Times New Roman" w:eastAsia="Times New Roman" w:hAnsi="Times New Roman" w:cs="Times New Roman"/>
          <w:bCs/>
          <w:i/>
          <w:sz w:val="24"/>
          <w:szCs w:val="24"/>
        </w:rPr>
        <w:t>Содержательный</w:t>
      </w:r>
      <w:r w:rsidRPr="00D1296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раздел определяет содержание основного общего образования и включает:</w:t>
      </w:r>
    </w:p>
    <w:p w:rsidR="004E79A7" w:rsidRPr="002A31D6" w:rsidRDefault="004E79A7" w:rsidP="002400E5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у развития универсальных учебных действий;</w:t>
      </w:r>
    </w:p>
    <w:p w:rsidR="004E79A7" w:rsidRPr="002A31D6" w:rsidRDefault="004E79A7" w:rsidP="002400E5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программы отдельных учебных предметов, курсов;</w:t>
      </w:r>
    </w:p>
    <w:p w:rsidR="004E79A7" w:rsidRPr="002A31D6" w:rsidRDefault="004E79A7" w:rsidP="002400E5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программу воспит</w:t>
      </w:r>
      <w:r w:rsidR="007E0B46">
        <w:rPr>
          <w:rFonts w:ascii="Times New Roman" w:eastAsia="Times New Roman" w:hAnsi="Times New Roman" w:cs="Times New Roman"/>
          <w:sz w:val="24"/>
          <w:szCs w:val="24"/>
        </w:rPr>
        <w:t xml:space="preserve">ания и социализации </w:t>
      </w:r>
      <w:proofErr w:type="gramStart"/>
      <w:r w:rsidR="007E0B4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E0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9A7" w:rsidRPr="002A31D6" w:rsidRDefault="004E79A7" w:rsidP="002400E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5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онный</w:t>
      </w:r>
      <w:r w:rsidRPr="00D1296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раздел устанавливает общие рамки организации образовательного процесса.</w:t>
      </w:r>
    </w:p>
    <w:p w:rsidR="004E79A7" w:rsidRPr="002A31D6" w:rsidRDefault="004E79A7" w:rsidP="00240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включает:</w:t>
      </w:r>
    </w:p>
    <w:p w:rsidR="004E79A7" w:rsidRPr="002A31D6" w:rsidRDefault="004E79A7" w:rsidP="002400E5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4E79A7" w:rsidRPr="002A31D6" w:rsidRDefault="004E79A7" w:rsidP="002400E5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 систему условий реализации основной образовательной программы</w:t>
      </w:r>
      <w:r w:rsidR="00EB1058" w:rsidRPr="002A3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9A7" w:rsidRDefault="004E79A7" w:rsidP="00240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Федеральным государственным образовательным стандартом основного общего образования</w:t>
      </w:r>
      <w:r w:rsidR="00DE4538" w:rsidRPr="002A31D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DE4538" w:rsidRPr="002A3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326" w:rsidRPr="007C3326" w:rsidRDefault="007C3326" w:rsidP="007C3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C3326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Данная программа направлена на удовлетворение потребностей: </w:t>
      </w:r>
    </w:p>
    <w:p w:rsidR="007C3326" w:rsidRPr="007C3326" w:rsidRDefault="007C3326" w:rsidP="007C332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326">
        <w:rPr>
          <w:rFonts w:ascii="Times New Roman" w:eastAsia="Times New Roman" w:hAnsi="Times New Roman" w:cs="Times New Roman"/>
          <w:color w:val="333333"/>
          <w:sz w:val="24"/>
          <w:szCs w:val="24"/>
        </w:rPr>
        <w:t>• обучающихся — в программах обучения, направленных на развитие познавательных и творческих возможностей личности; </w:t>
      </w:r>
    </w:p>
    <w:p w:rsidR="007C3326" w:rsidRPr="007C3326" w:rsidRDefault="007C3326" w:rsidP="007C332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326">
        <w:rPr>
          <w:rFonts w:ascii="Times New Roman" w:eastAsia="Times New Roman" w:hAnsi="Times New Roman" w:cs="Times New Roman"/>
          <w:color w:val="333333"/>
          <w:sz w:val="24"/>
          <w:szCs w:val="24"/>
        </w:rPr>
        <w:t>• родителей – в воспитании личности, умеющей  самостоятельно ставить и достигать серьёзных целей, умело реагировать на разные жизненные ситуации; </w:t>
      </w:r>
    </w:p>
    <w:p w:rsidR="007C3326" w:rsidRPr="007C3326" w:rsidRDefault="007C3326" w:rsidP="007C33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326">
        <w:rPr>
          <w:rFonts w:ascii="Times New Roman" w:eastAsia="Times New Roman" w:hAnsi="Times New Roman" w:cs="Times New Roman"/>
          <w:color w:val="333333"/>
          <w:sz w:val="24"/>
          <w:szCs w:val="24"/>
        </w:rPr>
        <w:t>• государства — в реализации программ развития личности, направленных  на «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».</w:t>
      </w:r>
    </w:p>
    <w:p w:rsidR="00681474" w:rsidRPr="002A31D6" w:rsidRDefault="00681474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526" w:rsidRPr="002A31D6" w:rsidRDefault="00670526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й срок освоения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: 5 лет.</w:t>
      </w:r>
    </w:p>
    <w:p w:rsidR="004E79A7" w:rsidRPr="002A31D6" w:rsidRDefault="008238A3" w:rsidP="006273D2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Основная образовательная программа среднего общего образования </w:t>
        </w:r>
        <w:r w:rsidR="006273D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МОУ </w:t>
        </w:r>
        <w:r w:rsidR="00EB1058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Ишненской </w:t>
        </w:r>
        <w:r w:rsidR="004E79A7" w:rsidRPr="002A31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СОШ  </w:t>
        </w:r>
      </w:hyperlink>
    </w:p>
    <w:p w:rsidR="007F1878" w:rsidRPr="007F1878" w:rsidRDefault="004E79A7" w:rsidP="007F1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878">
        <w:rPr>
          <w:rFonts w:ascii="Times New Roman" w:eastAsia="Times New Roman" w:hAnsi="Times New Roman" w:cs="Times New Roman"/>
          <w:sz w:val="24"/>
          <w:szCs w:val="24"/>
        </w:rPr>
        <w:t xml:space="preserve">Ключевым документом, определяющим организационно-управленческие и содержательно-деятельностные составляющие образовательного процесса на этапе общего образования </w:t>
      </w:r>
      <w:proofErr w:type="gramStart"/>
      <w:r w:rsidRPr="007F18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F1878">
        <w:rPr>
          <w:rFonts w:ascii="Times New Roman" w:eastAsia="Times New Roman" w:hAnsi="Times New Roman" w:cs="Times New Roman"/>
          <w:sz w:val="24"/>
          <w:szCs w:val="24"/>
        </w:rPr>
        <w:t xml:space="preserve">, является Основная образовательная программа среднего общего образования, как часть общей образовательной программы </w:t>
      </w:r>
      <w:r w:rsidR="00EB1058" w:rsidRPr="007F1878">
        <w:rPr>
          <w:rFonts w:ascii="Times New Roman" w:eastAsia="Times New Roman" w:hAnsi="Times New Roman" w:cs="Times New Roman"/>
          <w:sz w:val="24"/>
          <w:szCs w:val="24"/>
        </w:rPr>
        <w:t xml:space="preserve">МОУ Ишненская средняя </w:t>
      </w:r>
      <w:r w:rsidRPr="007F1878">
        <w:rPr>
          <w:rFonts w:ascii="Times New Roman" w:eastAsia="Times New Roman" w:hAnsi="Times New Roman" w:cs="Times New Roman"/>
          <w:sz w:val="24"/>
          <w:szCs w:val="24"/>
        </w:rPr>
        <w:t>общеобразова</w:t>
      </w:r>
      <w:r w:rsidR="00EB1058" w:rsidRPr="007F1878">
        <w:rPr>
          <w:rFonts w:ascii="Times New Roman" w:eastAsia="Times New Roman" w:hAnsi="Times New Roman" w:cs="Times New Roman"/>
          <w:sz w:val="24"/>
          <w:szCs w:val="24"/>
        </w:rPr>
        <w:t xml:space="preserve">тельная школа, </w:t>
      </w:r>
      <w:r w:rsidRPr="007F1878">
        <w:rPr>
          <w:rFonts w:ascii="Times New Roman" w:eastAsia="Times New Roman" w:hAnsi="Times New Roman" w:cs="Times New Roman"/>
          <w:sz w:val="24"/>
          <w:szCs w:val="24"/>
        </w:rPr>
        <w:t>которая согласуется с миссией, целью и задачами деятельности образовательного учреждения.</w:t>
      </w:r>
      <w:r w:rsidR="00673090" w:rsidRPr="007F1878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в соответствии с федеральным компонентом государственного образовательного стандарта среднего (полного) общего образования, утвержденного приказом Министерства образования РФ от 5 марта 2004 г. №1089</w:t>
      </w:r>
      <w:r w:rsidR="00673090" w:rsidRPr="007F1878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7F18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1878" w:rsidRPr="007F1878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Зако</w:t>
      </w:r>
      <w:r w:rsidR="007F18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м "Об образовании в РФ" №273-ФЗ, </w:t>
      </w:r>
      <w:r w:rsidR="007F1878" w:rsidRPr="007F18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рмативными документами по образованию, методическими рекомендациями по разработке образовательных программ образовательных учреждений, Уставом </w:t>
      </w:r>
      <w:r w:rsidR="007F1878">
        <w:rPr>
          <w:rFonts w:ascii="Times New Roman" w:eastAsia="Times New Roman" w:hAnsi="Times New Roman" w:cs="Times New Roman"/>
          <w:color w:val="333333"/>
          <w:sz w:val="24"/>
          <w:szCs w:val="24"/>
        </w:rPr>
        <w:t>МОУ Ишненская</w:t>
      </w:r>
      <w:r w:rsidR="007F1878" w:rsidRPr="007F18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Ш.</w:t>
      </w:r>
    </w:p>
    <w:p w:rsidR="00107FDB" w:rsidRPr="00CE2C47" w:rsidRDefault="00107FDB" w:rsidP="00107FDB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ставляемая образовательная программа определяет стратегические и тактические направления развития и обновления содержания образования.</w:t>
      </w:r>
    </w:p>
    <w:p w:rsidR="00107FDB" w:rsidRPr="00CE2C47" w:rsidRDefault="00107FDB" w:rsidP="00107FDB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Школа ориентирована на обучение, воспитание и развитие всех и персонально каждого учащегося с учетом их индивидуальных особенностей, образовательных потребностей, личностных склонностей путем создания педагогической системы и благоприятных условий для умственного, нравственного, эмоционального и физического развития каждого подростка, сохранения его здоровья.</w:t>
      </w:r>
    </w:p>
    <w:p w:rsidR="00107FDB" w:rsidRPr="007C38D8" w:rsidRDefault="00107FDB" w:rsidP="00107FDB">
      <w:pPr>
        <w:tabs>
          <w:tab w:val="left" w:pos="841"/>
        </w:tabs>
        <w:spacing w:after="0" w:line="240" w:lineRule="auto"/>
        <w:ind w:right="115" w:firstLine="1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е образовательной системы школы – создание необходимых условий, обеспечивающих выполнение государственного образовательного стандарта (2004 г.). Школа  реализует  (согласно  данной  образовательной  програм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е</w:t>
      </w:r>
      <w:r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)  образовательные программы среднего общего образования, а также программы </w:t>
      </w:r>
      <w:r w:rsidRPr="00160662">
        <w:rPr>
          <w:rFonts w:ascii="Times New Roman" w:eastAsia="Times New Roman" w:hAnsi="Times New Roman" w:cs="Times New Roman"/>
          <w:sz w:val="24"/>
          <w:szCs w:val="24"/>
        </w:rPr>
        <w:t>профильного образования.</w:t>
      </w:r>
    </w:p>
    <w:p w:rsidR="00602341" w:rsidRDefault="00602341" w:rsidP="00602341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</w:pPr>
      <w:r w:rsidRPr="00602341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lastRenderedPageBreak/>
        <w:t>Миссия школы - предоставление максимально возможных условий наибольшему числу учащихся для получения качественного образования с учетом их возможностей, познавательных интересов и склонностей; воспитание личности, способной к самообразованию и саморазвитию, обладающей ключевыми компетенциями и позитивными ценностями, обеспечивающими её успешную социализацию.</w:t>
      </w:r>
    </w:p>
    <w:p w:rsidR="004E79A7" w:rsidRPr="00602341" w:rsidRDefault="00602341" w:rsidP="00602341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 xml:space="preserve">В программе  сформулированы  </w:t>
      </w:r>
      <w:r w:rsidRPr="00602341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>цели и задачи школы (10-11 классы)</w:t>
      </w:r>
      <w:r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 xml:space="preserve">, </w:t>
      </w:r>
      <w:r w:rsidRPr="00602341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>о</w:t>
      </w:r>
      <w:r w:rsidRPr="00602341">
        <w:rPr>
          <w:rFonts w:ascii="Times New Roman" w:hAnsi="Times New Roman" w:cs="Times New Roman"/>
          <w:sz w:val="24"/>
          <w:szCs w:val="24"/>
        </w:rPr>
        <w:t>писание «модели» выпускник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602341">
        <w:rPr>
          <w:rFonts w:ascii="Times New Roman" w:hAnsi="Times New Roman" w:cs="Times New Roman"/>
          <w:sz w:val="24"/>
          <w:szCs w:val="24"/>
        </w:rPr>
        <w:t>рганизационно-педагогические условия для реализации образовательной программы школы</w:t>
      </w:r>
      <w:r>
        <w:rPr>
          <w:rFonts w:ascii="Times New Roman" w:hAnsi="Times New Roman" w:cs="Times New Roman"/>
          <w:sz w:val="24"/>
          <w:szCs w:val="24"/>
        </w:rPr>
        <w:t>. Представлен у</w:t>
      </w:r>
      <w:r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чебный план школ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</w:t>
      </w:r>
      <w:r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яснитель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й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апи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й</w:t>
      </w:r>
      <w:r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, годовой учеб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рафик, а также м</w:t>
      </w:r>
      <w:r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етодическое, материально-техническое обеспечение образовательного процес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>Имеются разделы по дополнительному образованию,  в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неклассн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й 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абот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>е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>и  с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охранени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>ю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укреплени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ю </w:t>
      </w:r>
      <w:r w:rsidR="001B6D9F" w:rsidRPr="00602341">
        <w:rPr>
          <w:rFonts w:ascii="Times New Roman" w:eastAsia="Times New Roman" w:hAnsi="Times New Roman" w:cs="Times New Roman"/>
          <w:color w:val="262626"/>
          <w:sz w:val="24"/>
          <w:szCs w:val="24"/>
        </w:rPr>
        <w:t>здоровья школьников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B6D9F" w:rsidRPr="00CE2C47" w:rsidRDefault="00602341" w:rsidP="001B6D9F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023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6D9F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разовательная программа </w:t>
      </w:r>
      <w:r w:rsidR="001B6D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ОУ Ишненской </w:t>
      </w:r>
      <w:r w:rsidR="001B6D9F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Ш предназначена удовлетворить </w:t>
      </w:r>
      <w:r w:rsidR="001B6D9F" w:rsidRPr="001B6D9F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потребности:</w:t>
      </w:r>
    </w:p>
    <w:p w:rsidR="001B6D9F" w:rsidRPr="00CE2C47" w:rsidRDefault="001B6D9F" w:rsidP="001B6D9F">
      <w:pPr>
        <w:tabs>
          <w:tab w:val="left" w:pos="9781"/>
        </w:tabs>
        <w:spacing w:after="0" w:line="240" w:lineRule="auto"/>
        <w:ind w:right="113" w:hanging="42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учащихся –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 расширении возможностей для удовлетворения проявившегося интереса к тому</w:t>
      </w: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или иному учебному предмету, виду деятельности;</w:t>
      </w:r>
    </w:p>
    <w:p w:rsidR="001B6D9F" w:rsidRPr="00CE2C47" w:rsidRDefault="001B6D9F" w:rsidP="001B6D9F">
      <w:pPr>
        <w:tabs>
          <w:tab w:val="left" w:pos="1720"/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родителей  -</w:t>
      </w:r>
      <w:r w:rsidRPr="00CE2C47">
        <w:rPr>
          <w:rFonts w:ascii="Times New Roman" w:hAnsi="Times New Roman" w:cs="Times New Roman"/>
          <w:sz w:val="24"/>
          <w:szCs w:val="24"/>
        </w:rPr>
        <w:tab/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  потребности  выбора  программ  обучения,  обеспечивающих  личност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е и 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офессиональное самоопределение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, в социальной адаптации;</w:t>
      </w:r>
    </w:p>
    <w:p w:rsidR="001B6D9F" w:rsidRDefault="001B6D9F" w:rsidP="001B6D9F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общества  и  государства  – 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  реализации  образовательных  программ,</w:t>
      </w: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 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риентацию личности на сохранение и воспроизводство достижений 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культуры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воспит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молодого поколения специалистов, способных решать новые прикладные задачи.</w:t>
      </w:r>
    </w:p>
    <w:p w:rsidR="001B6D9F" w:rsidRPr="00CE2C47" w:rsidRDefault="001B6D9F" w:rsidP="001B6D9F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B6D9F" w:rsidRPr="002A31D6" w:rsidRDefault="00602341" w:rsidP="001B6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6D9F" w:rsidRPr="002A31D6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й срок освоения</w:t>
      </w:r>
      <w:r w:rsidR="001B6D9F" w:rsidRPr="002A31D6">
        <w:rPr>
          <w:rFonts w:ascii="Times New Roman" w:eastAsia="Times New Roman" w:hAnsi="Times New Roman" w:cs="Times New Roman"/>
          <w:sz w:val="24"/>
          <w:szCs w:val="24"/>
        </w:rPr>
        <w:t>: 2 года.</w:t>
      </w:r>
    </w:p>
    <w:p w:rsidR="00602341" w:rsidRPr="00602341" w:rsidRDefault="00602341" w:rsidP="00602341">
      <w:pPr>
        <w:spacing w:after="0" w:line="240" w:lineRule="auto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D9F" w:rsidRPr="002A31D6" w:rsidRDefault="001B6D9F" w:rsidP="001B6D9F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/>
          <w:sz w:val="24"/>
          <w:szCs w:val="24"/>
        </w:rPr>
        <w:t>Адаптированные основные общеобразовательные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A3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6D9F" w:rsidRPr="002A31D6" w:rsidRDefault="001B6D9F" w:rsidP="001B6D9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74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щеобразовательная программа начального общего образования </w:t>
      </w:r>
      <w:proofErr w:type="gramStart"/>
      <w:r w:rsidRPr="0068147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1474">
        <w:rPr>
          <w:rFonts w:ascii="Times New Roman" w:eastAsia="Times New Roman" w:hAnsi="Times New Roman" w:cs="Times New Roman"/>
          <w:sz w:val="24"/>
          <w:szCs w:val="24"/>
        </w:rPr>
        <w:t xml:space="preserve"> с задержкой психического развития на</w:t>
      </w:r>
      <w:r w:rsidRPr="00681474">
        <w:rPr>
          <w:rStyle w:val="a8"/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r w:rsidRPr="002A31D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рианты 7.1 и 7.2.</w:t>
      </w:r>
    </w:p>
    <w:p w:rsidR="001B6D9F" w:rsidRPr="002A31D6" w:rsidRDefault="008238A3" w:rsidP="001B6D9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 скачать  документ " w:history="1">
        <w:r w:rsidR="001B6D9F" w:rsidRPr="0068147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Адаптированная общеобразовательная программа начального общего образования детей с умственной отсталостью </w:t>
        </w:r>
      </w:hyperlink>
      <w:r w:rsidR="001B6D9F" w:rsidRPr="002A31D6">
        <w:rPr>
          <w:rFonts w:ascii="Times New Roman" w:eastAsia="Times New Roman" w:hAnsi="Times New Roman" w:cs="Times New Roman"/>
          <w:sz w:val="24"/>
          <w:szCs w:val="24"/>
        </w:rPr>
        <w:t xml:space="preserve"> (интеллектуальными нарушениями)</w:t>
      </w:r>
      <w:r w:rsidR="001B6D9F" w:rsidRPr="00426CFB">
        <w:t xml:space="preserve"> н</w:t>
      </w:r>
      <w:r w:rsidR="001B6D9F" w:rsidRPr="00426CFB">
        <w:rPr>
          <w:rFonts w:ascii="Times New Roman" w:eastAsia="Times New Roman" w:hAnsi="Times New Roman" w:cs="Times New Roman"/>
          <w:sz w:val="24"/>
          <w:szCs w:val="24"/>
        </w:rPr>
        <w:t>а 2017-2022 гг.</w:t>
      </w:r>
      <w:r w:rsidR="001B6D9F" w:rsidRPr="002A3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6D9F" w:rsidRPr="002A31D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:rsidR="001B6D9F" w:rsidRDefault="001B6D9F" w:rsidP="001B6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sz w:val="24"/>
          <w:szCs w:val="24"/>
        </w:rPr>
        <w:t>Адаптированные основные общеобразовательные программы для детей с ЗПР и УО – это образовательные программы, адаптированные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е коррекцию нарушений развития и социальную адаптацию указанных лиц.</w:t>
      </w:r>
    </w:p>
    <w:p w:rsidR="001B6D9F" w:rsidRDefault="001B6D9F" w:rsidP="001B6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 содержат общие положения и три раздела: целевой, содержательный и организационный.</w:t>
      </w:r>
    </w:p>
    <w:p w:rsidR="001B6D9F" w:rsidRDefault="001B6D9F" w:rsidP="001B6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D9F" w:rsidRPr="002A31D6" w:rsidRDefault="001B6D9F" w:rsidP="001B6D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1D6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ый срок освоения</w:t>
      </w:r>
      <w:r w:rsidRPr="002A31D6">
        <w:rPr>
          <w:rFonts w:ascii="Times New Roman" w:eastAsia="Times New Roman" w:hAnsi="Times New Roman" w:cs="Times New Roman"/>
          <w:sz w:val="24"/>
          <w:szCs w:val="24"/>
        </w:rPr>
        <w:t>: 4-5 лет.</w:t>
      </w:r>
    </w:p>
    <w:p w:rsidR="00602341" w:rsidRPr="002A31D6" w:rsidRDefault="00602341" w:rsidP="00602341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A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273D2" w:rsidRDefault="006273D2" w:rsidP="0075095E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526" w:rsidRPr="002A31D6" w:rsidRDefault="00670526" w:rsidP="0075095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46" w:rsidRDefault="007E0B46" w:rsidP="00474C17">
      <w:pPr>
        <w:spacing w:after="0" w:line="240" w:lineRule="auto"/>
        <w:ind w:left="680" w:right="113"/>
        <w:textAlignment w:val="baseline"/>
        <w:rPr>
          <w:rFonts w:ascii="Verdana" w:hAnsi="Verdana"/>
          <w:color w:val="000000"/>
          <w:sz w:val="32"/>
          <w:szCs w:val="32"/>
        </w:rPr>
      </w:pPr>
    </w:p>
    <w:p w:rsidR="00681474" w:rsidRPr="00681474" w:rsidRDefault="008238A3" w:rsidP="000601C8">
      <w:pPr>
        <w:spacing w:after="0" w:line="240" w:lineRule="auto"/>
        <w:ind w:right="1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tgtFrame="_blank" w:tooltip=" просмотр документа " w:history="1">
        <w:r w:rsidRPr="008238A3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(просмотр)&quot;/" href="http://cms2.edu.yar.ru/docviewer?url=https%3A%2F%2Fishn-ros.edu.yar.ru%2F2018_2019_uchebniy_god%2Fdokumenti%2Foop_noo_2016_2020__ispr__fevral.docx&amp;name=%D0%9E%D1%81%D0%BD%D0%BE%D0%B2%D0%BD%D0%B0%D1%8F%20%D0%BE%D0%B1%D1%80%D0%B0%D0%B7%D0%BE%D0%B2%D0%B0%D1%82%D0%B5%D0%BB%D1%8C%D0%BD%D0%B0%D1%8F%20%D0%BF%D1%80%D0%BE%D0%B3%D1%80%D0%B0%D0%BC%D0%BC%D0%B0%20%D0%BD%D0%B0%D1%87%D0%B0%D0%BB%D1%8C%D0%BD%D0%BE%D0%B3%D0%BE%20%D0%BE%D0%B1%D1%89%D0%B5%D0%B3%D0%BE%20%D0%BE%D0%B1%D1%80%D0%B0%D0%B7%D0%BE%D0%B2%D0%B0%D0%BD%D0%B8%D1%8F%20%D0%BD%D0%B0%202016-2020%20%D0%B3%D0%B3" target="&quot;_blank&quot;" title="&quot; просмотр документа &quot;" style="width:24pt;height:24pt" o:button="t"/>
          </w:pict>
        </w:r>
      </w:hyperlink>
      <w:r w:rsidR="00681474" w:rsidRPr="0068147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sectPr w:rsidR="00681474" w:rsidRPr="00681474" w:rsidSect="00866F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5B" w:rsidRDefault="006D535B" w:rsidP="00673090">
      <w:pPr>
        <w:spacing w:after="0" w:line="240" w:lineRule="auto"/>
      </w:pPr>
      <w:r>
        <w:separator/>
      </w:r>
    </w:p>
  </w:endnote>
  <w:endnote w:type="continuationSeparator" w:id="1">
    <w:p w:rsidR="006D535B" w:rsidRDefault="006D535B" w:rsidP="0067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5B" w:rsidRDefault="006D535B" w:rsidP="00673090">
      <w:pPr>
        <w:spacing w:after="0" w:line="240" w:lineRule="auto"/>
      </w:pPr>
      <w:r>
        <w:separator/>
      </w:r>
    </w:p>
  </w:footnote>
  <w:footnote w:type="continuationSeparator" w:id="1">
    <w:p w:rsidR="006D535B" w:rsidRDefault="006D535B" w:rsidP="00673090">
      <w:pPr>
        <w:spacing w:after="0" w:line="240" w:lineRule="auto"/>
      </w:pPr>
      <w:r>
        <w:continuationSeparator/>
      </w:r>
    </w:p>
  </w:footnote>
  <w:footnote w:id="2">
    <w:p w:rsidR="00DE4538" w:rsidRPr="00DE4538" w:rsidRDefault="00DE4538">
      <w:pPr>
        <w:pStyle w:val="a6"/>
        <w:rPr>
          <w:rFonts w:ascii="Times New Roman" w:hAnsi="Times New Roman" w:cs="Times New Roman"/>
        </w:rPr>
      </w:pPr>
      <w:r w:rsidRPr="00DE4538">
        <w:rPr>
          <w:rStyle w:val="a8"/>
          <w:rFonts w:ascii="Times New Roman" w:hAnsi="Times New Roman" w:cs="Times New Roman"/>
        </w:rPr>
        <w:footnoteRef/>
      </w:r>
      <w:r w:rsidRPr="00DE4538">
        <w:rPr>
          <w:rFonts w:ascii="Times New Roman" w:hAnsi="Times New Roman" w:cs="Times New Roman"/>
        </w:rPr>
        <w:t xml:space="preserve"> </w:t>
      </w:r>
      <w:proofErr w:type="gramStart"/>
      <w:r w:rsidRPr="00DE4538">
        <w:rPr>
          <w:rFonts w:ascii="Times New Roman" w:hAnsi="Times New Roman" w:cs="Times New Roman"/>
        </w:rPr>
        <w:t>Утвержден</w:t>
      </w:r>
      <w:proofErr w:type="gramEnd"/>
      <w:r w:rsidRPr="00DE4538">
        <w:rPr>
          <w:rFonts w:ascii="Times New Roman" w:hAnsi="Times New Roman" w:cs="Times New Roman"/>
        </w:rPr>
        <w:t xml:space="preserve"> приказом Министерства образования и науки РФ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</w:t>
      </w:r>
    </w:p>
  </w:footnote>
  <w:footnote w:id="3">
    <w:p w:rsidR="00DE4538" w:rsidRDefault="00DE4538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DE4538">
        <w:rPr>
          <w:rFonts w:ascii="Times New Roman" w:hAnsi="Times New Roman" w:cs="Times New Roman"/>
        </w:rPr>
        <w:t>Утвержден</w:t>
      </w:r>
      <w:proofErr w:type="gramEnd"/>
      <w:r w:rsidRPr="00DE4538">
        <w:rPr>
          <w:rFonts w:ascii="Times New Roman" w:hAnsi="Times New Roman" w:cs="Times New Roman"/>
        </w:rPr>
        <w:t xml:space="preserve"> приказом Министерства образования и науки РФ от </w:t>
      </w:r>
      <w:r>
        <w:rPr>
          <w:rFonts w:ascii="Times New Roman" w:hAnsi="Times New Roman" w:cs="Times New Roman"/>
        </w:rPr>
        <w:t xml:space="preserve">17 декабря 2010 года №1897 </w:t>
      </w:r>
      <w:r w:rsidRPr="00DE4538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 xml:space="preserve"> </w:t>
      </w:r>
      <w:r w:rsidRPr="00DE4538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 xml:space="preserve">основного </w:t>
      </w:r>
      <w:r w:rsidRPr="00DE4538">
        <w:rPr>
          <w:rFonts w:ascii="Times New Roman" w:hAnsi="Times New Roman" w:cs="Times New Roman"/>
        </w:rPr>
        <w:t>общего образования»</w:t>
      </w:r>
    </w:p>
  </w:footnote>
  <w:footnote w:id="4">
    <w:p w:rsidR="00673090" w:rsidRPr="00673090" w:rsidRDefault="00673090" w:rsidP="00673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673090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федерального компонента </w:t>
      </w:r>
      <w:r>
        <w:rPr>
          <w:rFonts w:ascii="Times New Roman" w:eastAsia="Times New Roman" w:hAnsi="Times New Roman" w:cs="Times New Roman"/>
          <w:sz w:val="20"/>
          <w:szCs w:val="20"/>
        </w:rPr>
        <w:t>государственных образовательных стандартов начального общего, основного общего и среднего (полного) общего образования»</w:t>
      </w:r>
    </w:p>
    <w:p w:rsidR="00673090" w:rsidRDefault="00673090">
      <w:pPr>
        <w:pStyle w:val="a6"/>
      </w:pPr>
    </w:p>
  </w:footnote>
  <w:footnote w:id="5">
    <w:p w:rsidR="001B6D9F" w:rsidRPr="00111077" w:rsidRDefault="001B6D9F" w:rsidP="001B6D9F">
      <w:pPr>
        <w:pStyle w:val="a6"/>
        <w:jc w:val="both"/>
        <w:rPr>
          <w:rFonts w:ascii="Times New Roman" w:hAnsi="Times New Roman" w:cs="Times New Roman"/>
        </w:rPr>
      </w:pPr>
      <w:r w:rsidRPr="00111077">
        <w:rPr>
          <w:rStyle w:val="a8"/>
          <w:rFonts w:ascii="Times New Roman" w:hAnsi="Times New Roman" w:cs="Times New Roman"/>
        </w:rPr>
        <w:footnoteRef/>
      </w:r>
      <w:r w:rsidRPr="00111077">
        <w:rPr>
          <w:rFonts w:ascii="Times New Roman" w:hAnsi="Times New Roman" w:cs="Times New Roman"/>
        </w:rPr>
        <w:t xml:space="preserve"> </w:t>
      </w:r>
      <w:proofErr w:type="gramStart"/>
      <w:r w:rsidRPr="00111077">
        <w:rPr>
          <w:rFonts w:ascii="Times New Roman" w:hAnsi="Times New Roman" w:cs="Times New Roman"/>
        </w:rPr>
        <w:t>Разработана в соответствии с ФГОС начального общего образования обучающихся с ограниченными возможностями здоровья, утвержден</w:t>
      </w:r>
      <w:r>
        <w:rPr>
          <w:rFonts w:ascii="Times New Roman" w:hAnsi="Times New Roman" w:cs="Times New Roman"/>
        </w:rPr>
        <w:t>ного</w:t>
      </w:r>
      <w:r w:rsidRPr="00111077">
        <w:rPr>
          <w:rFonts w:ascii="Times New Roman" w:hAnsi="Times New Roman" w:cs="Times New Roman"/>
        </w:rPr>
        <w:t xml:space="preserve"> приказом Министерства образования и науки РФ от 1</w:t>
      </w:r>
      <w:r>
        <w:rPr>
          <w:rFonts w:ascii="Times New Roman" w:hAnsi="Times New Roman" w:cs="Times New Roman"/>
        </w:rPr>
        <w:t>9</w:t>
      </w:r>
      <w:r w:rsidRPr="00111077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4</w:t>
      </w:r>
      <w:r w:rsidRPr="00111077">
        <w:rPr>
          <w:rFonts w:ascii="Times New Roman" w:hAnsi="Times New Roman" w:cs="Times New Roman"/>
        </w:rPr>
        <w:t xml:space="preserve"> года №1</w:t>
      </w:r>
      <w:r>
        <w:rPr>
          <w:rFonts w:ascii="Times New Roman" w:hAnsi="Times New Roman" w:cs="Times New Roman"/>
        </w:rPr>
        <w:t>598</w:t>
      </w:r>
      <w:r w:rsidRPr="00111077">
        <w:rPr>
          <w:rFonts w:ascii="Times New Roman" w:hAnsi="Times New Roman" w:cs="Times New Roman"/>
        </w:rPr>
        <w:t xml:space="preserve">  «Об утверждении 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 xml:space="preserve">начального </w:t>
      </w:r>
      <w:r w:rsidRPr="00111077">
        <w:rPr>
          <w:rFonts w:ascii="Times New Roman" w:hAnsi="Times New Roman" w:cs="Times New Roman"/>
        </w:rPr>
        <w:t>общего образования</w:t>
      </w:r>
      <w:r>
        <w:rPr>
          <w:rFonts w:ascii="Times New Roman" w:hAnsi="Times New Roman" w:cs="Times New Roman"/>
        </w:rPr>
        <w:t xml:space="preserve"> </w:t>
      </w:r>
      <w:r w:rsidRPr="00111077">
        <w:rPr>
          <w:rFonts w:ascii="Times New Roman" w:hAnsi="Times New Roman" w:cs="Times New Roman"/>
        </w:rPr>
        <w:t>обучающихся с огран</w:t>
      </w:r>
      <w:r>
        <w:rPr>
          <w:rFonts w:ascii="Times New Roman" w:hAnsi="Times New Roman" w:cs="Times New Roman"/>
        </w:rPr>
        <w:t>иченными возможностями здоровья»</w:t>
      </w:r>
      <w:proofErr w:type="gramEnd"/>
    </w:p>
  </w:footnote>
  <w:footnote w:id="6">
    <w:p w:rsidR="001B6D9F" w:rsidRDefault="001B6D9F" w:rsidP="001B6D9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111077">
        <w:rPr>
          <w:rFonts w:ascii="Times New Roman" w:hAnsi="Times New Roman" w:cs="Times New Roman"/>
        </w:rPr>
        <w:t xml:space="preserve">Разработана в соответствии с ФГОС </w:t>
      </w:r>
      <w:r>
        <w:rPr>
          <w:rFonts w:ascii="Times New Roman" w:hAnsi="Times New Roman" w:cs="Times New Roman"/>
        </w:rPr>
        <w:t>обучающихся с умственной отсталостью (интеллектуальными нарушениями),</w:t>
      </w:r>
      <w:r w:rsidRPr="00111077">
        <w:rPr>
          <w:rFonts w:ascii="Times New Roman" w:hAnsi="Times New Roman" w:cs="Times New Roman"/>
        </w:rPr>
        <w:t xml:space="preserve"> утвержден</w:t>
      </w:r>
      <w:r>
        <w:rPr>
          <w:rFonts w:ascii="Times New Roman" w:hAnsi="Times New Roman" w:cs="Times New Roman"/>
        </w:rPr>
        <w:t>ного</w:t>
      </w:r>
      <w:r w:rsidRPr="00111077">
        <w:rPr>
          <w:rFonts w:ascii="Times New Roman" w:hAnsi="Times New Roman" w:cs="Times New Roman"/>
        </w:rPr>
        <w:t xml:space="preserve"> приказом Министерства образования и науки РФ от 1</w:t>
      </w:r>
      <w:r>
        <w:rPr>
          <w:rFonts w:ascii="Times New Roman" w:hAnsi="Times New Roman" w:cs="Times New Roman"/>
        </w:rPr>
        <w:t>9</w:t>
      </w:r>
      <w:r w:rsidRPr="00111077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4</w:t>
      </w:r>
      <w:r w:rsidRPr="00111077">
        <w:rPr>
          <w:rFonts w:ascii="Times New Roman" w:hAnsi="Times New Roman" w:cs="Times New Roman"/>
        </w:rPr>
        <w:t xml:space="preserve"> года №1</w:t>
      </w:r>
      <w:r>
        <w:rPr>
          <w:rFonts w:ascii="Times New Roman" w:hAnsi="Times New Roman" w:cs="Times New Roman"/>
        </w:rPr>
        <w:t>599</w:t>
      </w:r>
      <w:r w:rsidRPr="00111077">
        <w:rPr>
          <w:rFonts w:ascii="Times New Roman" w:hAnsi="Times New Roman" w:cs="Times New Roman"/>
        </w:rPr>
        <w:t xml:space="preserve">  «Об утверждении  федерального государственного образовательного </w:t>
      </w:r>
      <w:r>
        <w:rPr>
          <w:rFonts w:ascii="Times New Roman" w:hAnsi="Times New Roman" w:cs="Times New Roman"/>
        </w:rPr>
        <w:t xml:space="preserve"> стандарта образования обучающихся с умственной отсталостью (интеллектуальными нарушениям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367"/>
    <w:multiLevelType w:val="multilevel"/>
    <w:tmpl w:val="A2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969AF"/>
    <w:multiLevelType w:val="multilevel"/>
    <w:tmpl w:val="52D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62081B"/>
    <w:multiLevelType w:val="multilevel"/>
    <w:tmpl w:val="7EE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D7DDB"/>
    <w:multiLevelType w:val="multilevel"/>
    <w:tmpl w:val="3F2E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352C97"/>
    <w:multiLevelType w:val="multilevel"/>
    <w:tmpl w:val="B2E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E5DF7"/>
    <w:multiLevelType w:val="hybridMultilevel"/>
    <w:tmpl w:val="179293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4F423F1"/>
    <w:multiLevelType w:val="hybridMultilevel"/>
    <w:tmpl w:val="267601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7A7028"/>
    <w:multiLevelType w:val="hybridMultilevel"/>
    <w:tmpl w:val="1CC0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B781C"/>
    <w:multiLevelType w:val="multilevel"/>
    <w:tmpl w:val="3A5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C033BB"/>
    <w:multiLevelType w:val="multilevel"/>
    <w:tmpl w:val="9BB2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A7"/>
    <w:rsid w:val="000601C8"/>
    <w:rsid w:val="00082F22"/>
    <w:rsid w:val="00107FDB"/>
    <w:rsid w:val="00111077"/>
    <w:rsid w:val="00185F71"/>
    <w:rsid w:val="001B45F4"/>
    <w:rsid w:val="001B6D9F"/>
    <w:rsid w:val="0022141B"/>
    <w:rsid w:val="002400E5"/>
    <w:rsid w:val="002447E4"/>
    <w:rsid w:val="0029335C"/>
    <w:rsid w:val="002A31D6"/>
    <w:rsid w:val="002A71EA"/>
    <w:rsid w:val="002E5222"/>
    <w:rsid w:val="0035154F"/>
    <w:rsid w:val="003A50D3"/>
    <w:rsid w:val="00426CFB"/>
    <w:rsid w:val="00474C17"/>
    <w:rsid w:val="004E79A7"/>
    <w:rsid w:val="00562557"/>
    <w:rsid w:val="00590445"/>
    <w:rsid w:val="005F2B5E"/>
    <w:rsid w:val="00602341"/>
    <w:rsid w:val="006273D2"/>
    <w:rsid w:val="006510C3"/>
    <w:rsid w:val="00670526"/>
    <w:rsid w:val="00673090"/>
    <w:rsid w:val="00681474"/>
    <w:rsid w:val="006D535B"/>
    <w:rsid w:val="006F4107"/>
    <w:rsid w:val="0070648A"/>
    <w:rsid w:val="00744315"/>
    <w:rsid w:val="0075095E"/>
    <w:rsid w:val="0079686B"/>
    <w:rsid w:val="007979C4"/>
    <w:rsid w:val="007C3326"/>
    <w:rsid w:val="007E0B46"/>
    <w:rsid w:val="007F1878"/>
    <w:rsid w:val="008238A3"/>
    <w:rsid w:val="008310C6"/>
    <w:rsid w:val="00855E23"/>
    <w:rsid w:val="00866F51"/>
    <w:rsid w:val="00875F8B"/>
    <w:rsid w:val="008C5C7D"/>
    <w:rsid w:val="00900B84"/>
    <w:rsid w:val="009533CC"/>
    <w:rsid w:val="00955D90"/>
    <w:rsid w:val="009A3494"/>
    <w:rsid w:val="00B23B06"/>
    <w:rsid w:val="00B24737"/>
    <w:rsid w:val="00BE3A97"/>
    <w:rsid w:val="00C50F73"/>
    <w:rsid w:val="00CC6D8A"/>
    <w:rsid w:val="00D12354"/>
    <w:rsid w:val="00D12965"/>
    <w:rsid w:val="00D20078"/>
    <w:rsid w:val="00D40AE1"/>
    <w:rsid w:val="00D436C4"/>
    <w:rsid w:val="00DC0034"/>
    <w:rsid w:val="00DE4538"/>
    <w:rsid w:val="00DF64EE"/>
    <w:rsid w:val="00E508F7"/>
    <w:rsid w:val="00E702DC"/>
    <w:rsid w:val="00E774E9"/>
    <w:rsid w:val="00EB1058"/>
    <w:rsid w:val="00EB4312"/>
    <w:rsid w:val="00F35C38"/>
    <w:rsid w:val="00F52635"/>
    <w:rsid w:val="00F532C9"/>
    <w:rsid w:val="00F72F21"/>
    <w:rsid w:val="00F8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C3"/>
  </w:style>
  <w:style w:type="paragraph" w:styleId="3">
    <w:name w:val="heading 3"/>
    <w:basedOn w:val="a"/>
    <w:next w:val="a"/>
    <w:link w:val="30"/>
    <w:qFormat/>
    <w:rsid w:val="0074431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79A7"/>
    <w:rPr>
      <w:b/>
      <w:bCs/>
    </w:rPr>
  </w:style>
  <w:style w:type="character" w:styleId="a5">
    <w:name w:val="Hyperlink"/>
    <w:basedOn w:val="a0"/>
    <w:uiPriority w:val="99"/>
    <w:unhideWhenUsed/>
    <w:rsid w:val="004E79A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730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0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090"/>
    <w:rPr>
      <w:vertAlign w:val="superscript"/>
    </w:rPr>
  </w:style>
  <w:style w:type="paragraph" w:styleId="a9">
    <w:name w:val="List Paragraph"/>
    <w:basedOn w:val="a"/>
    <w:uiPriority w:val="34"/>
    <w:qFormat/>
    <w:rsid w:val="00B24737"/>
    <w:pPr>
      <w:ind w:left="720"/>
      <w:contextualSpacing/>
    </w:pPr>
  </w:style>
  <w:style w:type="paragraph" w:customStyle="1" w:styleId="aa">
    <w:name w:val="Основной"/>
    <w:basedOn w:val="a"/>
    <w:link w:val="ab"/>
    <w:rsid w:val="0074431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rsid w:val="00744315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rsid w:val="0074431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rsid w:val="00744315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744315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styleId="ac">
    <w:name w:val="FollowedHyperlink"/>
    <w:basedOn w:val="a0"/>
    <w:uiPriority w:val="99"/>
    <w:semiHidden/>
    <w:unhideWhenUsed/>
    <w:rsid w:val="00681474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474C1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a12.ucoz.ru/index/osnovnaja_obrazovatelnaja_programma_nachalnogo_obshhego_obrazovanija_mbou_sosh_12_fgos_noo/0-1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s2.edu.yar.ru/docviewer?url=https%3A%2F%2Fishn-ros.edu.yar.ru%2F2018_2019_uchebniy_god%2Fdokumenti%2Foop_noo_2016_2020__ispr__fevral.docx&amp;name=%D0%9E%D1%81%D0%BD%D0%BE%D0%B2%D0%BD%D0%B0%D1%8F%20%D0%BE%D0%B1%D1%80%D0%B0%D0%B7%D0%BE%D0%B2%D0%B0%D1%82%D0%B5%D0%BB%D1%8C%D0%BD%D0%B0%D1%8F%20%D0%BF%D1%80%D0%BE%D0%B3%D1%80%D0%B0%D0%BC%D0%BC%D0%B0%20%D0%BD%D0%B0%D1%87%D0%B0%D0%BB%D1%8C%D0%BD%D0%BE%D0%B3%D0%BE%20%D0%BE%D0%B1%D1%89%D0%B5%D0%B3%D0%BE%20%D0%BE%D0%B1%D1%80%D0%B0%D0%B7%D0%BE%D0%B2%D0%B0%D0%BD%D0%B8%D1%8F%20%D0%BD%D0%B0%202016-2020%20%D0%B3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hn-ros.edu.yar.ru/2018_2019_uchebniy_god/dokumenti/programma_uo_nachal_shkol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ola12.ucoz.ru/index/osnovnaja_obrazovatelnaja_programma_srednego_obshhego_obrazovanija_mbou_sosh_12_fk_gos/0-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a12.ucoz.ru/index/osnovnaja_obrazovatelnaja_programma_osnovnogo_obshhego_obrazovanija_mbou_sosh_12_fgos_ooo/0-1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00F-A707-4F6B-A97F-25D243E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1</cp:lastModifiedBy>
  <cp:revision>49</cp:revision>
  <dcterms:created xsi:type="dcterms:W3CDTF">2018-11-14T13:32:00Z</dcterms:created>
  <dcterms:modified xsi:type="dcterms:W3CDTF">2019-03-28T05:48:00Z</dcterms:modified>
</cp:coreProperties>
</file>